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580"/>
      </w:tblGrid>
      <w:tr w:rsidR="0000669C" w:rsidRPr="00EB7BD6" w14:paraId="08E7588E" w14:textId="77777777" w:rsidTr="1156EE49">
        <w:trPr>
          <w:trHeight w:val="386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69D24" w14:textId="0C521DA4" w:rsidR="0000669C" w:rsidRPr="00EB7BD6" w:rsidRDefault="11A228B7" w:rsidP="6D07952C">
            <w:pPr>
              <w:pStyle w:val="GurupBasligi"/>
              <w:snapToGrid w:val="0"/>
              <w:spacing w:before="120" w:after="6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sz w:val="22"/>
                <w:szCs w:val="22"/>
              </w:rPr>
              <w:t>1-</w:t>
            </w:r>
            <w:r w:rsidR="5A691B16" w:rsidRPr="1156EE49">
              <w:rPr>
                <w:rFonts w:asciiTheme="minorHAnsi" w:hAnsiTheme="minorHAnsi" w:cstheme="minorBidi"/>
                <w:sz w:val="22"/>
                <w:szCs w:val="22"/>
              </w:rPr>
              <w:t>TALEP EDENE AİT B</w:t>
            </w:r>
            <w:r w:rsidR="38218E09" w:rsidRPr="1156EE49">
              <w:rPr>
                <w:rFonts w:asciiTheme="minorHAnsi" w:hAnsiTheme="minorHAnsi" w:cstheme="minorBidi"/>
                <w:sz w:val="22"/>
                <w:szCs w:val="22"/>
              </w:rPr>
              <w:t>İLGİLER</w:t>
            </w:r>
          </w:p>
        </w:tc>
      </w:tr>
      <w:tr w:rsidR="00845696" w:rsidRPr="00EB7BD6" w14:paraId="651C58D9" w14:textId="77777777" w:rsidTr="1156EE49">
        <w:trPr>
          <w:trHeight w:val="366"/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091942" w14:textId="6548B201" w:rsidR="00845696" w:rsidRPr="00EB7BD6" w:rsidRDefault="4C42BA87" w:rsidP="0B4FBB72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B4FBB72">
              <w:rPr>
                <w:rFonts w:asciiTheme="minorHAnsi" w:hAnsiTheme="minorHAnsi" w:cstheme="minorBidi"/>
                <w:sz w:val="22"/>
                <w:szCs w:val="22"/>
              </w:rPr>
              <w:t>Talep Edenin</w:t>
            </w:r>
            <w:r w:rsidR="00845696" w:rsidRPr="0B4FBB72">
              <w:rPr>
                <w:rFonts w:asciiTheme="minorHAnsi" w:hAnsiTheme="minorHAnsi" w:cstheme="minorBidi"/>
                <w:sz w:val="22"/>
                <w:szCs w:val="22"/>
              </w:rPr>
              <w:t xml:space="preserve"> Adı, Soyadı: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1ACC4B" w14:textId="35A1EF48" w:rsidR="00845696" w:rsidRPr="00EB7BD6" w:rsidRDefault="00F624E3" w:rsidP="00A062D6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Çalıştığı Kurum:</w:t>
            </w:r>
          </w:p>
        </w:tc>
      </w:tr>
      <w:tr w:rsidR="00845696" w:rsidRPr="00EB7BD6" w14:paraId="0CE3F897" w14:textId="77777777" w:rsidTr="1156EE49">
        <w:trPr>
          <w:trHeight w:val="309"/>
          <w:jc w:val="center"/>
        </w:trPr>
        <w:tc>
          <w:tcPr>
            <w:tcW w:w="5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49BB1D" w14:textId="011A66D5" w:rsidR="00845696" w:rsidRPr="00EB7BD6" w:rsidRDefault="713B52C5" w:rsidP="1156EE49">
            <w:pPr>
              <w:pStyle w:val="GurupBasligi"/>
              <w:snapToGrid w:val="0"/>
              <w:spacing w:before="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sz w:val="22"/>
                <w:szCs w:val="22"/>
              </w:rPr>
              <w:t>TC No:</w:t>
            </w:r>
            <w:r w:rsidR="53E85A8E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C2FD7" w14:textId="16DB1DBA" w:rsidR="00845696" w:rsidRPr="00EB7BD6" w:rsidRDefault="00F624E3" w:rsidP="00C976EB">
            <w:pPr>
              <w:pStyle w:val="GurupBasligi"/>
              <w:snapToGrid w:val="0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sz w:val="22"/>
                <w:szCs w:val="22"/>
              </w:rPr>
              <w:t>E-posta:</w:t>
            </w:r>
          </w:p>
        </w:tc>
      </w:tr>
      <w:tr w:rsidR="1156EE49" w14:paraId="7E5A5555" w14:textId="77777777" w:rsidTr="1156EE49">
        <w:trPr>
          <w:trHeight w:val="309"/>
          <w:jc w:val="center"/>
        </w:trPr>
        <w:tc>
          <w:tcPr>
            <w:tcW w:w="5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28703" w14:textId="21F996D8" w:rsidR="5B43689F" w:rsidRDefault="5B43689F" w:rsidP="1156EE49">
            <w:pPr>
              <w:pStyle w:val="GurupBasligi"/>
              <w:rPr>
                <w:rFonts w:asciiTheme="minorHAnsi" w:hAnsiTheme="minorHAnsi" w:cstheme="minorBidi"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6E9B6CC3" w:rsidRPr="1156EE49">
              <w:rPr>
                <w:rFonts w:asciiTheme="minorHAnsi" w:hAnsiTheme="minorHAnsi" w:cstheme="minorBidi"/>
                <w:sz w:val="22"/>
                <w:szCs w:val="22"/>
              </w:rPr>
              <w:t>elefon: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051A4" w14:textId="43FF7F15" w:rsidR="1156EE49" w:rsidRDefault="1156EE49" w:rsidP="1156EE49">
            <w:pPr>
              <w:pStyle w:val="GurupBasligi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7073"/>
        <w:gridCol w:w="3795"/>
      </w:tblGrid>
      <w:tr w:rsidR="0079053F" w:rsidRPr="00EB7BD6" w14:paraId="04BC53B0" w14:textId="77777777" w:rsidTr="1156EE49">
        <w:trPr>
          <w:trHeight w:val="300"/>
        </w:trPr>
        <w:tc>
          <w:tcPr>
            <w:tcW w:w="108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CF554" w14:textId="168F451E" w:rsidR="0079053F" w:rsidRPr="00EB7BD6" w:rsidRDefault="00EE5044" w:rsidP="0079053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-</w:t>
            </w:r>
            <w:r w:rsidR="00845696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EDİKAL </w:t>
            </w:r>
            <w:r w:rsidR="0079053F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İHTİYACI BİLDİRE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ERE</w:t>
            </w:r>
            <w:r w:rsidR="00845696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9053F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İT BİLGİLER</w:t>
            </w:r>
            <w:r w:rsidR="00845696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669C" w:rsidRPr="00EB7BD6" w14:paraId="75B2BEB6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B1B67E" w14:textId="464DFA40" w:rsidR="0000669C" w:rsidRPr="00EB7BD6" w:rsidRDefault="38218E09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İ</w:t>
            </w:r>
            <w:r w:rsidR="73A34ECE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tiyacı Bildiren Hekimin Adı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79053F" w:rsidRPr="00EB7BD6" w14:paraId="3E5F7A15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72EF9E" w14:textId="1D5AB0DF" w:rsidR="0079053F" w:rsidRPr="00EB7BD6" w:rsidRDefault="11A228B7" w:rsidP="1156EE49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</w:t>
            </w:r>
            <w:r w:rsidR="7A8EC917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kimin İletişim Bilgileri</w:t>
            </w:r>
            <w:r w:rsidR="7DD28D1F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0511BA" w:rsidRPr="00EB7BD6" w14:paraId="4FEA89AF" w14:textId="77777777" w:rsidTr="1156EE49">
        <w:trPr>
          <w:trHeight w:val="300"/>
        </w:trPr>
        <w:tc>
          <w:tcPr>
            <w:tcW w:w="108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F9316" w14:textId="00438206" w:rsidR="000511BA" w:rsidRPr="00EB7BD6" w:rsidRDefault="00EE5044" w:rsidP="00B42E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-</w:t>
            </w:r>
            <w:r w:rsidR="000511BA" w:rsidRPr="00EB7BD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ÜRÜNE AİT BİLGİLER</w:t>
            </w:r>
          </w:p>
        </w:tc>
      </w:tr>
      <w:tr w:rsidR="000511BA" w:rsidRPr="00EB7BD6" w14:paraId="28D23B52" w14:textId="77777777" w:rsidTr="1156EE49">
        <w:trPr>
          <w:trHeight w:val="300"/>
        </w:trPr>
        <w:tc>
          <w:tcPr>
            <w:tcW w:w="1086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5401B4" w14:textId="16030001" w:rsidR="000511BA" w:rsidRPr="00EB7BD6" w:rsidRDefault="5729B5BF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Ü</w:t>
            </w:r>
            <w:r w:rsidR="22DED065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ünün Adı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0511BA" w:rsidRPr="00EB7BD6" w14:paraId="44B5A2C3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3A85F8" w14:textId="69080835" w:rsidR="000511BA" w:rsidRPr="00EB7BD6" w:rsidRDefault="5729B5BF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Ü</w:t>
            </w:r>
            <w:r w:rsidR="2E5B2156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ünün Amacı ve Kullanım Yeri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74323203" w14:textId="77777777" w:rsidR="000511BA" w:rsidRPr="00EB7BD6" w:rsidRDefault="000511BA" w:rsidP="00B42E8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BD6" w:rsidRPr="00EB7BD6" w14:paraId="7224BB9B" w14:textId="77777777" w:rsidTr="1156EE49">
        <w:trPr>
          <w:trHeight w:val="300"/>
        </w:trPr>
        <w:tc>
          <w:tcPr>
            <w:tcW w:w="7073" w:type="dxa"/>
            <w:tcBorders>
              <w:left w:val="single" w:sz="12" w:space="0" w:color="auto"/>
              <w:right w:val="single" w:sz="4" w:space="0" w:color="auto"/>
            </w:tcBorders>
          </w:tcPr>
          <w:p w14:paraId="477113AA" w14:textId="106572FA" w:rsidR="00EB7BD6" w:rsidRPr="00EB7BD6" w:rsidRDefault="215197E5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Ü</w:t>
            </w:r>
            <w:r w:rsidR="181E9749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rüne Ait Dijital Veri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 xml:space="preserve"> A</w:t>
            </w:r>
            <w:r w:rsidR="7BCCD35F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dı</w:t>
            </w:r>
            <w:r w:rsidR="504A6EE3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/Kodu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14:paraId="74DA39B4" w14:textId="04D05C2C" w:rsidR="00EB7BD6" w:rsidRDefault="00EB7BD6" w:rsidP="00F624E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B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TL, DICOM Dosya Adı/Son Güncellenme Tarihi, yazılmalıdır.</w:t>
            </w:r>
            <w:r w:rsidR="00E511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B7B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jital verinin tıbbi görüntü verisi (DICOM) olması durumunda tasarımın sağlıklı bir şekilde yapılabilmesi için görüntü kesit kalınlığının kranial ihtiyaçlar için en fazla 0.5 mm, alt ekstremite ihtiyaçları için en fazla 1 mm olması gerekmektedir.)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12" w:space="0" w:color="auto"/>
            </w:tcBorders>
          </w:tcPr>
          <w:p w14:paraId="05A04FDE" w14:textId="63CCFDBB" w:rsidR="00EB7BD6" w:rsidRPr="00EB7BD6" w:rsidRDefault="22B7AA4D" w:rsidP="1156EE49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1156EE4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                    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Hekim Notu</w:t>
            </w:r>
          </w:p>
        </w:tc>
      </w:tr>
      <w:tr w:rsidR="000511BA" w:rsidRPr="00EB7BD6" w14:paraId="25340174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362841" w14:textId="201C5B8B" w:rsidR="00A93E65" w:rsidRDefault="5729B5BF" w:rsidP="1156EE49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Ü</w:t>
            </w:r>
            <w:r w:rsidR="2E619454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rünün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M</w:t>
            </w:r>
            <w:r w:rsidR="2FED435F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alzeme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</w:t>
            </w:r>
            <w:r w:rsidR="6F73A73A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ürü</w:t>
            </w:r>
            <w:r w:rsidR="3E82F5B7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S</w:t>
            </w:r>
            <w:r w:rsidR="740C6DA6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çimi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:</w:t>
            </w:r>
            <w:r w:rsidR="2EE6FA98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E956335" w14:textId="7B2E59B9" w:rsidR="00A93E65" w:rsidRDefault="2EE6FA98" w:rsidP="1156EE49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Metal(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3765925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729B5BF" w:rsidRPr="1156EE49">
              <w:rPr>
                <w:rFonts w:asciiTheme="minorHAnsi" w:hAnsiTheme="minorHAnsi" w:cstheme="minorBidi"/>
                <w:sz w:val="22"/>
                <w:szCs w:val="22"/>
              </w:rPr>
              <w:t>CoCr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,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24720298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3CDD3AC4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☒</w:t>
                </w:r>
              </w:sdtContent>
            </w:sdt>
            <w:r w:rsidR="5729B5BF" w:rsidRPr="1156EE49">
              <w:rPr>
                <w:rFonts w:asciiTheme="minorHAnsi" w:hAnsiTheme="minorHAnsi" w:cstheme="minorBidi"/>
                <w:sz w:val="22"/>
                <w:szCs w:val="22"/>
              </w:rPr>
              <w:t>Ti</w:t>
            </w:r>
            <w:r w:rsidR="4798F370" w:rsidRPr="1156EE49">
              <w:rPr>
                <w:rFonts w:asciiTheme="minorHAnsi" w:hAnsiTheme="minorHAnsi" w:cstheme="minorBidi"/>
                <w:sz w:val="22"/>
                <w:szCs w:val="22"/>
              </w:rPr>
              <w:t>tanyum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="5729B5BF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E82F5B7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32498C0" w14:textId="71003D38" w:rsidR="00A93E65" w:rsidRDefault="2EE6FA98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DM(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255213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5F53A7B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>ABS,</w:t>
            </w:r>
            <w:r w:rsidR="5729B5BF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0523890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PLA,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6206473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TPU, </w:t>
            </w:r>
            <w:sdt>
              <w:sdtPr>
                <w:rPr>
                  <w:rFonts w:asciiTheme="minorHAnsi" w:eastAsia="MS Gothic" w:hAnsiTheme="minorHAnsi" w:cstheme="minorBidi"/>
                  <w:sz w:val="22"/>
                  <w:szCs w:val="22"/>
                </w:rPr>
                <w:id w:val="10377027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E82F5B7"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PP,</w:t>
            </w:r>
            <w:r w:rsidR="55AA2DEC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6654585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PA,</w:t>
            </w:r>
            <w:r w:rsidR="0F10D33B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7556375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GF30PA,</w:t>
            </w:r>
            <w:r w:rsidR="3E669ABB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474764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CPE,</w:t>
            </w:r>
            <w:r w:rsidR="45C9D4FA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5812884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ASA,</w:t>
            </w:r>
            <w:r w:rsidR="57A6FFCD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145903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TOUGHPLA,</w:t>
            </w:r>
            <w:r w:rsidR="55AA2DEC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7423709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AA2DEC" w:rsidRPr="1156EE49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5A54B9A2" w:rsidRPr="1156EE49">
              <w:rPr>
                <w:rFonts w:asciiTheme="minorHAnsi" w:hAnsiTheme="minorHAnsi" w:cstheme="minorBidi"/>
                <w:sz w:val="22"/>
                <w:szCs w:val="22"/>
              </w:rPr>
              <w:t>PC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53CE5E3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  <w:p w14:paraId="5C912380" w14:textId="2F88B49C" w:rsidR="00A93E65" w:rsidRDefault="2EE6FA98" w:rsidP="00B42E81">
            <w:pPr>
              <w:spacing w:line="276" w:lineRule="auto"/>
              <w:jc w:val="both"/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LA(</w:t>
            </w:r>
            <w:r w:rsidR="65F53A7B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Clear, ☐Gray,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Tough,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White,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Temporary,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HighTemp,</w:t>
            </w:r>
            <w:r w:rsidR="2F908515" w:rsidRPr="1156EE49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Rigid,</w:t>
            </w:r>
            <w:r w:rsidR="5A121FA1" w:rsidRPr="1156EE49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Castable,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Dental,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  <w:r w:rsidRPr="1156EE49">
              <w:rPr>
                <w:rFonts w:ascii="Segoe UI Symbol" w:hAnsi="Segoe UI Symbol" w:cs="Segoe UI Symbol"/>
                <w:sz w:val="22"/>
                <w:szCs w:val="22"/>
              </w:rPr>
              <w:t>☐Flexible</w:t>
            </w:r>
            <w:r w:rsidR="65F53A7B" w:rsidRPr="1156EE49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1156EE49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) </w:t>
            </w:r>
            <w:r w:rsidR="753CE5E3" w:rsidRPr="1156EE49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</w:p>
          <w:p w14:paraId="13E3CCC9" w14:textId="77E1F4D1" w:rsidR="000511BA" w:rsidRPr="00CD3F47" w:rsidRDefault="007A4748" w:rsidP="00B42E8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DLP(</w:t>
            </w:r>
            <w:r w:rsidR="00A93E65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 </w:t>
            </w:r>
            <w:r w:rsidR="00CD3F47" w:rsidRPr="00CD3F4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CD3F47">
              <w:rPr>
                <w:rFonts w:ascii="Calibri" w:hAnsi="Calibri" w:cs="Calibri"/>
                <w:sz w:val="22"/>
                <w:szCs w:val="22"/>
              </w:rPr>
              <w:t>Şeffaf Reçine</w:t>
            </w:r>
            <w:r w:rsidR="00A93E6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3F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B5326" w:rsidRPr="00EB7BD6" w14:paraId="7F8520EA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59CFC9" w14:textId="4EC24A67" w:rsidR="00BB5326" w:rsidRPr="00EB7BD6" w:rsidRDefault="3E82F5B7" w:rsidP="1156EE49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Ü</w:t>
            </w:r>
            <w:r w:rsidR="0029D094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rün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Ü</w:t>
            </w:r>
            <w:r w:rsidR="0178C92F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zerinde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S</w:t>
            </w:r>
            <w:r w:rsidR="4B5E1D7F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terilizasyon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İ</w:t>
            </w:r>
            <w:r w:rsidR="2669F444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şlemi</w:t>
            </w:r>
            <w:r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İ</w:t>
            </w:r>
            <w:r w:rsidR="72497B3C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teniyormu</w:t>
            </w:r>
            <w:r w:rsidR="753CE5E3" w:rsidRPr="1156EE4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99584132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Evet                      </w:t>
            </w:r>
            <w:sdt>
              <w:sdtPr>
                <w:rPr>
                  <w:rFonts w:asciiTheme="minorHAnsi" w:eastAsia="MS Gothic" w:hAnsiTheme="minorHAnsi" w:cstheme="minorBidi"/>
                  <w:sz w:val="22"/>
                  <w:szCs w:val="22"/>
                </w:rPr>
                <w:id w:val="1336818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B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>Hayır</w:t>
            </w:r>
          </w:p>
        </w:tc>
      </w:tr>
      <w:tr w:rsidR="00BB5326" w:rsidRPr="00EB7BD6" w14:paraId="6B9C5F61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637ED" w14:textId="4A25B6DD" w:rsidR="00BB5326" w:rsidRPr="00EB7BD6" w:rsidRDefault="3E82F5B7" w:rsidP="1156EE49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="6844049E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liz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H</w:t>
            </w:r>
            <w:r w:rsidR="54E8B359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z</w:t>
            </w:r>
            <w:r w:rsidR="304BDD56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t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</w:t>
            </w:r>
            <w:r w:rsidR="370B5BDF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Ürünün Sonuçlarının Gönderi Türü Seçimi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710065806"/>
                <w:placeholder>
                  <w:docPart w:val="DefaultPlaceholder_1081868574"/>
                </w:placeholder>
              </w:sdtPr>
              <w:sdtContent>
                <w:r w:rsidRPr="1156EE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Elden </w:t>
            </w:r>
            <w:r w:rsidR="215197E5"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    </w:t>
            </w:r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544911803"/>
                <w:placeholder>
                  <w:docPart w:val="DefaultPlaceholder_1081868574"/>
                </w:placeholder>
              </w:sdtPr>
              <w:sdtContent>
                <w:r w:rsidRPr="1156EE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Kargo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658350103"/>
                <w:placeholder>
                  <w:docPart w:val="DefaultPlaceholder_1081868574"/>
                </w:placeholder>
              </w:sdtPr>
              <w:sdtContent>
                <w:r w:rsidRPr="1156EE49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</w:t>
                </w:r>
                <w:r w:rsidR="215197E5" w:rsidRPr="1156EE49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         </w:t>
                </w:r>
                <w:r w:rsidRPr="1156EE49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  </w:t>
                </w:r>
                <w:r w:rsidRPr="1156EE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1156EE49">
              <w:rPr>
                <w:rFonts w:asciiTheme="minorHAnsi" w:hAnsiTheme="minorHAnsi" w:cstheme="minorBidi"/>
                <w:sz w:val="22"/>
                <w:szCs w:val="22"/>
              </w:rPr>
              <w:t xml:space="preserve"> e-posta </w:t>
            </w:r>
          </w:p>
        </w:tc>
      </w:tr>
      <w:tr w:rsidR="00BB5326" w:rsidRPr="00EB7BD6" w14:paraId="231B83A6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42BDEC" w14:textId="4BD2194C" w:rsidR="00BB5326" w:rsidRPr="00EB7BD6" w:rsidRDefault="3E82F5B7" w:rsidP="1156EE49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</w:t>
            </w:r>
            <w:r w:rsidR="186FFC08"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önderilecek Adres</w:t>
            </w:r>
            <w:r w:rsidRPr="1156EE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165056B8" w14:textId="7E55B662" w:rsidR="00BB5326" w:rsidRPr="00EB7BD6" w:rsidRDefault="00BB5326" w:rsidP="00B42E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5651" w:rsidRPr="00EB7BD6" w14:paraId="62F5C010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A6E6" w14:textId="54B5FC4D" w:rsidR="008C5651" w:rsidRPr="008C5651" w:rsidRDefault="008C5651" w:rsidP="008C56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651">
              <w:rPr>
                <w:rFonts w:asciiTheme="minorHAnsi" w:hAnsiTheme="minorHAnsi" w:cstheme="minorHAnsi"/>
                <w:b/>
                <w:sz w:val="22"/>
                <w:szCs w:val="22"/>
              </w:rPr>
              <w:t>4-FATURA BİLGİLERİ</w:t>
            </w:r>
          </w:p>
        </w:tc>
      </w:tr>
      <w:tr w:rsidR="008C5651" w:rsidRPr="00EB7BD6" w14:paraId="51FE42DE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F7AD" w14:textId="77777777" w:rsidR="008C5651" w:rsidRPr="008C5651" w:rsidRDefault="008C5651" w:rsidP="008C5651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651">
              <w:rPr>
                <w:rFonts w:asciiTheme="minorHAnsi" w:hAnsiTheme="minorHAnsi" w:cstheme="minorHAnsi"/>
                <w:sz w:val="22"/>
                <w:szCs w:val="22"/>
              </w:rPr>
              <w:t>Fatura Düzenlenecek Kişi / Kurum Adı:</w:t>
            </w:r>
          </w:p>
          <w:p w14:paraId="74D6A2A7" w14:textId="77777777" w:rsidR="008C5651" w:rsidRPr="008C5651" w:rsidRDefault="008C5651" w:rsidP="008C5651">
            <w:pPr>
              <w:pStyle w:val="GurupBasligi"/>
              <w:snapToGrid w:val="0"/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651">
              <w:rPr>
                <w:rFonts w:asciiTheme="minorHAnsi" w:hAnsiTheme="minorHAnsi" w:cstheme="minorHAnsi"/>
                <w:sz w:val="22"/>
                <w:szCs w:val="22"/>
              </w:rPr>
              <w:t xml:space="preserve">Proje No (Varsa): </w:t>
            </w:r>
          </w:p>
          <w:p w14:paraId="14A67C61" w14:textId="692AD5B4" w:rsidR="008C5651" w:rsidRPr="008C5651" w:rsidRDefault="008C5651" w:rsidP="008C56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6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tura Adresi: </w:t>
            </w:r>
          </w:p>
        </w:tc>
      </w:tr>
      <w:tr w:rsidR="008C5651" w:rsidRPr="00EB7BD6" w14:paraId="01AD368C" w14:textId="77777777" w:rsidTr="1156EE49">
        <w:trPr>
          <w:trHeight w:val="300"/>
        </w:trPr>
        <w:tc>
          <w:tcPr>
            <w:tcW w:w="108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C263" w14:textId="2B55501B" w:rsidR="008C5651" w:rsidRPr="008C5651" w:rsidRDefault="008C5651" w:rsidP="008C56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6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C No /Vergi No,  Vergi Dairesi: </w:t>
            </w:r>
          </w:p>
        </w:tc>
      </w:tr>
    </w:tbl>
    <w:p w14:paraId="320E4CF3" w14:textId="17BF52A8" w:rsidR="00FD0F03" w:rsidRDefault="00FD0F03" w:rsidP="00B969B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1D2BB85" w14:textId="76818436" w:rsidR="00EB7BD6" w:rsidRDefault="00EB7BD6" w:rsidP="00B969B9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1BA151C" w14:textId="3AC8B900" w:rsidR="00A93E65" w:rsidRDefault="00A93E65" w:rsidP="00A6109B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416E0912" w14:textId="34583A46" w:rsidR="00A93E65" w:rsidRPr="00A93E65" w:rsidRDefault="65F53A7B" w:rsidP="1156EE49">
      <w:pPr>
        <w:spacing w:line="276" w:lineRule="auto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  <w:bookmarkStart w:id="0" w:name="_Hlk121401673"/>
      <w:r w:rsidRPr="1156EE49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        </w:t>
      </w:r>
      <w:r w:rsidRPr="1156EE49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                                                             </w:t>
      </w:r>
      <w:r w:rsidR="4FCC8115" w:rsidRPr="1156EE49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                                                      </w:t>
      </w:r>
      <w:r w:rsidRPr="1156EE49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   </w:t>
      </w:r>
    </w:p>
    <w:p w14:paraId="29FE6D74" w14:textId="77777777" w:rsidR="00A6109B" w:rsidRDefault="00A93E65" w:rsidP="00A6109B">
      <w:pPr>
        <w:tabs>
          <w:tab w:val="left" w:pos="1305"/>
        </w:tabs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A93E6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7663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           </w:t>
      </w:r>
    </w:p>
    <w:p w14:paraId="37A23930" w14:textId="77777777" w:rsidR="00A6109B" w:rsidRDefault="00A6109B" w:rsidP="00A6109B">
      <w:pPr>
        <w:tabs>
          <w:tab w:val="left" w:pos="1305"/>
        </w:tabs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            </w:t>
      </w:r>
      <w:r w:rsidR="007663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Tarih:</w:t>
      </w:r>
      <w:r w:rsidR="00A93E65" w:rsidRPr="00A93E6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               ……/……../…….  </w:t>
      </w:r>
    </w:p>
    <w:p w14:paraId="65248D93" w14:textId="77777777" w:rsidR="00A6109B" w:rsidRDefault="00A6109B" w:rsidP="00A6109B">
      <w:pPr>
        <w:tabs>
          <w:tab w:val="left" w:pos="1305"/>
        </w:tabs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00165F5A" w14:textId="66B26E15" w:rsidR="00A93E65" w:rsidRDefault="0073751B" w:rsidP="00A6109B">
      <w:pPr>
        <w:tabs>
          <w:tab w:val="left" w:pos="1305"/>
        </w:tabs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            İmza:</w:t>
      </w:r>
      <w:r w:rsidR="00A93E65" w:rsidRPr="00A93E6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bookmarkEnd w:id="0"/>
    </w:p>
    <w:sectPr w:rsidR="00A93E65" w:rsidSect="00BB7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426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4DA5" w14:textId="77777777" w:rsidR="008637B0" w:rsidRDefault="008637B0" w:rsidP="007E56CE">
      <w:r>
        <w:separator/>
      </w:r>
    </w:p>
  </w:endnote>
  <w:endnote w:type="continuationSeparator" w:id="0">
    <w:p w14:paraId="6189ADC2" w14:textId="77777777" w:rsidR="008637B0" w:rsidRDefault="008637B0" w:rsidP="007E56CE">
      <w:r>
        <w:continuationSeparator/>
      </w:r>
    </w:p>
  </w:endnote>
  <w:endnote w:type="continuationNotice" w:id="1">
    <w:p w14:paraId="6D3DC4CC" w14:textId="77777777" w:rsidR="008637B0" w:rsidRDefault="0086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480" w14:textId="77777777" w:rsidR="008318C4" w:rsidRDefault="0083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61A65087" w14:paraId="0AFC3A94" w14:textId="77777777" w:rsidTr="61A65087">
      <w:trPr>
        <w:trHeight w:val="300"/>
      </w:trPr>
      <w:tc>
        <w:tcPr>
          <w:tcW w:w="3635" w:type="dxa"/>
        </w:tcPr>
        <w:p w14:paraId="46AB87E7" w14:textId="0FC18588" w:rsidR="61A65087" w:rsidRDefault="61A65087" w:rsidP="61A65087">
          <w:pPr>
            <w:pStyle w:val="Header"/>
            <w:ind w:left="-115"/>
          </w:pPr>
        </w:p>
      </w:tc>
      <w:tc>
        <w:tcPr>
          <w:tcW w:w="3635" w:type="dxa"/>
        </w:tcPr>
        <w:p w14:paraId="5D103EEC" w14:textId="2D9811A9" w:rsidR="61A65087" w:rsidRDefault="61A65087" w:rsidP="61A65087">
          <w:pPr>
            <w:pStyle w:val="Header"/>
            <w:jc w:val="center"/>
          </w:pPr>
        </w:p>
      </w:tc>
      <w:tc>
        <w:tcPr>
          <w:tcW w:w="3635" w:type="dxa"/>
        </w:tcPr>
        <w:p w14:paraId="13CBEC0E" w14:textId="2E0F810B" w:rsidR="61A65087" w:rsidRDefault="61A65087" w:rsidP="61A65087">
          <w:pPr>
            <w:pStyle w:val="Header"/>
            <w:ind w:right="-115"/>
            <w:jc w:val="right"/>
          </w:pPr>
        </w:p>
      </w:tc>
    </w:tr>
  </w:tbl>
  <w:p w14:paraId="5460E164" w14:textId="67FDABF7" w:rsidR="61A65087" w:rsidRDefault="61A65087" w:rsidP="61A6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1DC6" w14:textId="771413A4" w:rsidR="00E60CAA" w:rsidRPr="007C3CA2" w:rsidRDefault="00E60CAA" w:rsidP="004D1D71">
    <w:pPr>
      <w:pStyle w:val="Footer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5A27" w14:textId="77777777" w:rsidR="008637B0" w:rsidRDefault="008637B0" w:rsidP="007E56CE">
      <w:r>
        <w:separator/>
      </w:r>
    </w:p>
  </w:footnote>
  <w:footnote w:type="continuationSeparator" w:id="0">
    <w:p w14:paraId="500667FF" w14:textId="77777777" w:rsidR="008637B0" w:rsidRDefault="008637B0" w:rsidP="007E56CE">
      <w:r>
        <w:continuationSeparator/>
      </w:r>
    </w:p>
  </w:footnote>
  <w:footnote w:type="continuationNotice" w:id="1">
    <w:p w14:paraId="7707753B" w14:textId="77777777" w:rsidR="008637B0" w:rsidRDefault="00863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1DB6" w14:textId="77777777" w:rsidR="008318C4" w:rsidRDefault="00831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56"/>
      <w:gridCol w:w="5456"/>
    </w:tblGrid>
    <w:tr w:rsidR="00845696" w:rsidRPr="006173F6" w14:paraId="5E1D00F8" w14:textId="77777777" w:rsidTr="00B42E81">
      <w:trPr>
        <w:cantSplit/>
        <w:trHeight w:val="1662"/>
        <w:jc w:val="center"/>
      </w:trPr>
      <w:tc>
        <w:tcPr>
          <w:tcW w:w="5456" w:type="dxa"/>
          <w:vAlign w:val="center"/>
        </w:tcPr>
        <w:p w14:paraId="47FB6F2F" w14:textId="77777777" w:rsidR="00845696" w:rsidRPr="006173F6" w:rsidRDefault="00845696" w:rsidP="0084569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color w:val="FF0000"/>
              <w:sz w:val="22"/>
              <w:szCs w:val="22"/>
            </w:rPr>
          </w:pPr>
          <w:r w:rsidRPr="006173F6">
            <w:rPr>
              <w:rFonts w:ascii="Arial" w:eastAsia="Times New Roman" w:hAnsi="Arial" w:cs="Arial"/>
              <w:b/>
              <w:noProof/>
              <w:color w:val="FF0000"/>
              <w:sz w:val="22"/>
              <w:szCs w:val="22"/>
            </w:rPr>
            <w:drawing>
              <wp:inline distT="0" distB="0" distL="0" distR="0" wp14:anchorId="341BAA9B" wp14:editId="246CCD4F">
                <wp:extent cx="3257550" cy="990600"/>
                <wp:effectExtent l="0" t="0" r="0" b="0"/>
                <wp:docPr id="5" name="Resim 5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13E5488D" w14:textId="2A98C366" w:rsidR="00845696" w:rsidRPr="006173F6" w:rsidRDefault="00BB7E9A" w:rsidP="0084569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i/>
              <w:color w:val="808080"/>
              <w:sz w:val="28"/>
              <w:szCs w:val="28"/>
              <w:lang w:val="de-DE"/>
            </w:rPr>
          </w:pPr>
          <w:r>
            <w:rPr>
              <w:rFonts w:ascii="Arial" w:eastAsia="Times New Roman" w:hAnsi="Arial" w:cs="Arial"/>
              <w:b/>
            </w:rPr>
            <w:t xml:space="preserve">MEDİKAL CİHAZ </w:t>
          </w:r>
          <w:r w:rsidR="00543DA1">
            <w:rPr>
              <w:rFonts w:ascii="Arial" w:eastAsia="Times New Roman" w:hAnsi="Arial" w:cs="Arial"/>
              <w:b/>
            </w:rPr>
            <w:t>PROTOKOL FORMU</w:t>
          </w:r>
        </w:p>
      </w:tc>
    </w:tr>
    <w:tr w:rsidR="00845696" w:rsidRPr="006173F6" w14:paraId="39B0DEA8" w14:textId="77777777" w:rsidTr="00B42E81">
      <w:trPr>
        <w:cantSplit/>
        <w:trHeight w:val="408"/>
        <w:jc w:val="center"/>
      </w:trPr>
      <w:tc>
        <w:tcPr>
          <w:tcW w:w="5456" w:type="dxa"/>
          <w:vAlign w:val="center"/>
        </w:tcPr>
        <w:p w14:paraId="19BB0955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Doküman No: F</w:t>
          </w:r>
          <w:r>
            <w:rPr>
              <w:rFonts w:ascii="Arial" w:eastAsia="Times New Roman" w:hAnsi="Arial" w:cs="Arial"/>
              <w:sz w:val="18"/>
              <w:szCs w:val="18"/>
              <w:lang w:val="de-DE"/>
            </w:rPr>
            <w:t>03</w:t>
          </w:r>
        </w:p>
      </w:tc>
      <w:tc>
        <w:tcPr>
          <w:tcW w:w="5456" w:type="dxa"/>
          <w:vAlign w:val="center"/>
        </w:tcPr>
        <w:p w14:paraId="3761B02F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İlk Yayın Tarihi: 15.11.2022</w:t>
          </w:r>
        </w:p>
      </w:tc>
    </w:tr>
    <w:tr w:rsidR="00845696" w:rsidRPr="006173F6" w14:paraId="3E96EE88" w14:textId="77777777" w:rsidTr="00B42E81">
      <w:trPr>
        <w:cantSplit/>
        <w:trHeight w:val="408"/>
        <w:jc w:val="center"/>
      </w:trPr>
      <w:tc>
        <w:tcPr>
          <w:tcW w:w="5456" w:type="dxa"/>
          <w:vAlign w:val="center"/>
        </w:tcPr>
        <w:p w14:paraId="515A95DE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Rev. No/Tarih: 00 / Kasım 2022</w:t>
          </w:r>
        </w:p>
      </w:tc>
      <w:tc>
        <w:tcPr>
          <w:tcW w:w="5456" w:type="dxa"/>
          <w:vAlign w:val="center"/>
        </w:tcPr>
        <w:p w14:paraId="1B344064" w14:textId="77777777" w:rsidR="00845696" w:rsidRPr="006173F6" w:rsidRDefault="00845696" w:rsidP="0084569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Sayfa No: 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PAGE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NUMPAGES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465C86BB" w14:textId="77777777" w:rsidR="00845696" w:rsidRDefault="00845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56"/>
      <w:gridCol w:w="5456"/>
    </w:tblGrid>
    <w:tr w:rsidR="006173F6" w:rsidRPr="006173F6" w14:paraId="33C639BD" w14:textId="77777777" w:rsidTr="61A65087">
      <w:trPr>
        <w:cantSplit/>
        <w:trHeight w:val="1662"/>
        <w:jc w:val="center"/>
      </w:trPr>
      <w:tc>
        <w:tcPr>
          <w:tcW w:w="5456" w:type="dxa"/>
          <w:vAlign w:val="center"/>
        </w:tcPr>
        <w:p w14:paraId="65B3C3EC" w14:textId="5EFBA48C" w:rsidR="006173F6" w:rsidRPr="006173F6" w:rsidRDefault="008318C4" w:rsidP="006173F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color w:val="FF0000"/>
              <w:sz w:val="22"/>
              <w:szCs w:val="22"/>
            </w:rPr>
          </w:pPr>
          <w:r>
            <w:rPr>
              <w:rFonts w:ascii="Arial" w:eastAsia="Times New Roman" w:hAnsi="Arial" w:cs="Arial"/>
              <w:b/>
              <w:noProof/>
              <w:color w:val="FF0000"/>
              <w:sz w:val="22"/>
              <w:szCs w:val="22"/>
            </w:rPr>
            <w:drawing>
              <wp:inline distT="0" distB="0" distL="0" distR="0" wp14:anchorId="065BE9B4" wp14:editId="08EBF3FB">
                <wp:extent cx="3240405" cy="10826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40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3C701AF0" w14:textId="47AD6D20" w:rsidR="006173F6" w:rsidRPr="006173F6" w:rsidRDefault="00BB7E9A" w:rsidP="006173F6">
          <w:pPr>
            <w:widowControl/>
            <w:suppressAutoHyphens w:val="0"/>
            <w:jc w:val="center"/>
            <w:rPr>
              <w:rFonts w:ascii="Arial" w:eastAsia="Times New Roman" w:hAnsi="Arial" w:cs="Arial"/>
              <w:b/>
              <w:i/>
              <w:color w:val="808080"/>
              <w:sz w:val="28"/>
              <w:szCs w:val="28"/>
              <w:lang w:val="de-DE"/>
            </w:rPr>
          </w:pPr>
          <w:r>
            <w:rPr>
              <w:rFonts w:ascii="Arial" w:eastAsia="Times New Roman" w:hAnsi="Arial" w:cs="Arial"/>
              <w:b/>
            </w:rPr>
            <w:t xml:space="preserve">MEDİKAL CİHAZ </w:t>
          </w:r>
          <w:r w:rsidR="00543DA1">
            <w:rPr>
              <w:rFonts w:ascii="Arial" w:eastAsia="Times New Roman" w:hAnsi="Arial" w:cs="Arial"/>
              <w:b/>
            </w:rPr>
            <w:t>PROTOKOL FORMU</w:t>
          </w:r>
        </w:p>
      </w:tc>
    </w:tr>
    <w:tr w:rsidR="006173F6" w:rsidRPr="006173F6" w14:paraId="37382998" w14:textId="77777777" w:rsidTr="61A65087">
      <w:trPr>
        <w:cantSplit/>
        <w:trHeight w:val="408"/>
        <w:jc w:val="center"/>
      </w:trPr>
      <w:tc>
        <w:tcPr>
          <w:tcW w:w="5456" w:type="dxa"/>
          <w:vAlign w:val="center"/>
        </w:tcPr>
        <w:p w14:paraId="56A1C540" w14:textId="6016426B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Doküman No: F</w:t>
          </w:r>
          <w:r>
            <w:rPr>
              <w:rFonts w:ascii="Arial" w:eastAsia="Times New Roman" w:hAnsi="Arial" w:cs="Arial"/>
              <w:sz w:val="18"/>
              <w:szCs w:val="18"/>
              <w:lang w:val="de-DE"/>
            </w:rPr>
            <w:t>0</w:t>
          </w:r>
          <w:r w:rsidR="0073751B">
            <w:rPr>
              <w:rFonts w:ascii="Arial" w:eastAsia="Times New Roman" w:hAnsi="Arial" w:cs="Arial"/>
              <w:sz w:val="18"/>
              <w:szCs w:val="18"/>
              <w:lang w:val="de-DE"/>
            </w:rPr>
            <w:t>6.1</w:t>
          </w:r>
        </w:p>
      </w:tc>
      <w:tc>
        <w:tcPr>
          <w:tcW w:w="5456" w:type="dxa"/>
          <w:vAlign w:val="center"/>
        </w:tcPr>
        <w:p w14:paraId="17190DEE" w14:textId="41FB66F4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İlk Yayın Tarihi: 15.</w:t>
          </w:r>
          <w:r w:rsidR="0073751B">
            <w:rPr>
              <w:rFonts w:ascii="Arial" w:eastAsia="Times New Roman" w:hAnsi="Arial" w:cs="Arial"/>
              <w:sz w:val="18"/>
              <w:szCs w:val="18"/>
              <w:lang w:val="de-DE"/>
            </w:rPr>
            <w:t>09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>.2022</w:t>
          </w:r>
        </w:p>
      </w:tc>
    </w:tr>
    <w:tr w:rsidR="006173F6" w:rsidRPr="006173F6" w14:paraId="193B30C8" w14:textId="77777777" w:rsidTr="61A65087">
      <w:trPr>
        <w:cantSplit/>
        <w:trHeight w:val="408"/>
        <w:jc w:val="center"/>
      </w:trPr>
      <w:tc>
        <w:tcPr>
          <w:tcW w:w="5456" w:type="dxa"/>
          <w:vAlign w:val="center"/>
        </w:tcPr>
        <w:p w14:paraId="00A086A9" w14:textId="7C21A97B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Rev. No/Tarih: 00 / </w:t>
          </w:r>
          <w:r w:rsidR="0073751B">
            <w:rPr>
              <w:rFonts w:ascii="Arial" w:eastAsia="Times New Roman" w:hAnsi="Arial" w:cs="Arial"/>
              <w:sz w:val="18"/>
              <w:szCs w:val="18"/>
              <w:lang w:val="de-DE"/>
            </w:rPr>
            <w:t>Eylül</w:t>
          </w: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 2022</w:t>
          </w:r>
        </w:p>
      </w:tc>
      <w:tc>
        <w:tcPr>
          <w:tcW w:w="5456" w:type="dxa"/>
          <w:vAlign w:val="center"/>
        </w:tcPr>
        <w:p w14:paraId="295ABE17" w14:textId="77777777" w:rsidR="006173F6" w:rsidRPr="006173F6" w:rsidRDefault="006173F6" w:rsidP="006173F6">
          <w:pPr>
            <w:widowControl/>
            <w:suppressAutoHyphens w:val="0"/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006173F6">
            <w:rPr>
              <w:rFonts w:ascii="Arial" w:eastAsia="Times New Roman" w:hAnsi="Arial" w:cs="Arial"/>
              <w:sz w:val="18"/>
              <w:szCs w:val="18"/>
              <w:lang w:val="de-DE"/>
            </w:rPr>
            <w:t xml:space="preserve">Sayfa No: 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PAGE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instrText xml:space="preserve"> NUMPAGES </w:instrTex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Pr="006173F6"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 w:rsidRPr="006173F6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  <w:tr w:rsidR="61A65087" w14:paraId="228722FE" w14:textId="77777777" w:rsidTr="61A65087">
      <w:trPr>
        <w:cantSplit/>
        <w:trHeight w:val="408"/>
        <w:jc w:val="center"/>
      </w:trPr>
      <w:tc>
        <w:tcPr>
          <w:tcW w:w="5456" w:type="dxa"/>
          <w:vAlign w:val="center"/>
        </w:tcPr>
        <w:p w14:paraId="49F00C05" w14:textId="7CB040EE" w:rsidR="61A65087" w:rsidRDefault="61A65087" w:rsidP="61A65087">
          <w:pPr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61A65087">
            <w:rPr>
              <w:rFonts w:ascii="Arial" w:eastAsia="Times New Roman" w:hAnsi="Arial" w:cs="Arial"/>
              <w:sz w:val="18"/>
              <w:szCs w:val="18"/>
              <w:lang w:val="de-DE"/>
            </w:rPr>
            <w:t>Talep Numarası:</w:t>
          </w:r>
        </w:p>
      </w:tc>
      <w:tc>
        <w:tcPr>
          <w:tcW w:w="5456" w:type="dxa"/>
          <w:vAlign w:val="center"/>
        </w:tcPr>
        <w:p w14:paraId="2A6B2BAD" w14:textId="490F9FC8" w:rsidR="61A65087" w:rsidRDefault="61A65087" w:rsidP="61A65087">
          <w:pPr>
            <w:rPr>
              <w:rFonts w:ascii="Arial" w:eastAsia="Times New Roman" w:hAnsi="Arial" w:cs="Arial"/>
              <w:sz w:val="18"/>
              <w:szCs w:val="18"/>
              <w:lang w:val="de-DE"/>
            </w:rPr>
          </w:pPr>
          <w:r w:rsidRPr="61A65087">
            <w:rPr>
              <w:rFonts w:ascii="Arial" w:eastAsia="Times New Roman" w:hAnsi="Arial" w:cs="Arial"/>
              <w:sz w:val="18"/>
              <w:szCs w:val="18"/>
              <w:lang w:val="de-DE"/>
            </w:rPr>
            <w:t>Talep Tarihi:</w:t>
          </w:r>
        </w:p>
      </w:tc>
    </w:tr>
  </w:tbl>
  <w:p w14:paraId="59161A31" w14:textId="77777777" w:rsidR="00E60CAA" w:rsidRDefault="00E60CAA" w:rsidP="00EB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5756"/>
        </w:tabs>
        <w:ind w:left="5756" w:hanging="360"/>
      </w:pPr>
    </w:lvl>
    <w:lvl w:ilvl="2">
      <w:start w:val="1"/>
      <w:numFmt w:val="decimal"/>
      <w:lvlText w:val="%3."/>
      <w:lvlJc w:val="left"/>
      <w:pPr>
        <w:tabs>
          <w:tab w:val="num" w:pos="1165"/>
        </w:tabs>
        <w:ind w:left="1165" w:hanging="360"/>
      </w:pPr>
    </w:lvl>
    <w:lvl w:ilvl="3">
      <w:start w:val="1"/>
      <w:numFmt w:val="decimal"/>
      <w:lvlText w:val="%4."/>
      <w:lvlJc w:val="left"/>
      <w:pPr>
        <w:tabs>
          <w:tab w:val="num" w:pos="1525"/>
        </w:tabs>
        <w:ind w:left="1525" w:hanging="360"/>
      </w:pPr>
    </w:lvl>
    <w:lvl w:ilvl="4">
      <w:start w:val="1"/>
      <w:numFmt w:val="decimal"/>
      <w:lvlText w:val="%5."/>
      <w:lvlJc w:val="left"/>
      <w:pPr>
        <w:tabs>
          <w:tab w:val="num" w:pos="1885"/>
        </w:tabs>
        <w:ind w:left="1885" w:hanging="360"/>
      </w:pPr>
    </w:lvl>
    <w:lvl w:ilvl="5">
      <w:start w:val="1"/>
      <w:numFmt w:val="decimal"/>
      <w:lvlText w:val="%6."/>
      <w:lvlJc w:val="left"/>
      <w:pPr>
        <w:tabs>
          <w:tab w:val="num" w:pos="2245"/>
        </w:tabs>
        <w:ind w:left="2245" w:hanging="360"/>
      </w:pPr>
    </w:lvl>
    <w:lvl w:ilvl="6">
      <w:start w:val="1"/>
      <w:numFmt w:val="decimal"/>
      <w:lvlText w:val="%7."/>
      <w:lvlJc w:val="left"/>
      <w:pPr>
        <w:tabs>
          <w:tab w:val="num" w:pos="2605"/>
        </w:tabs>
        <w:ind w:left="2605" w:hanging="360"/>
      </w:pPr>
    </w:lvl>
    <w:lvl w:ilvl="7">
      <w:start w:val="1"/>
      <w:numFmt w:val="decimal"/>
      <w:lvlText w:val="%8."/>
      <w:lvlJc w:val="left"/>
      <w:pPr>
        <w:tabs>
          <w:tab w:val="num" w:pos="2965"/>
        </w:tabs>
        <w:ind w:left="2965" w:hanging="360"/>
      </w:pPr>
    </w:lvl>
    <w:lvl w:ilvl="8">
      <w:start w:val="1"/>
      <w:numFmt w:val="decimal"/>
      <w:lvlText w:val="%9."/>
      <w:lvlJc w:val="left"/>
      <w:pPr>
        <w:tabs>
          <w:tab w:val="num" w:pos="3325"/>
        </w:tabs>
        <w:ind w:left="3325" w:hanging="360"/>
      </w:pPr>
    </w:lvl>
  </w:abstractNum>
  <w:abstractNum w:abstractNumId="1" w15:restartNumberingAfterBreak="0">
    <w:nsid w:val="02453205"/>
    <w:multiLevelType w:val="hybridMultilevel"/>
    <w:tmpl w:val="79D44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744A0EBA"/>
    <w:multiLevelType w:val="hybridMultilevel"/>
    <w:tmpl w:val="B9E4E85A"/>
    <w:lvl w:ilvl="0" w:tplc="908A650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056">
    <w:abstractNumId w:val="0"/>
  </w:num>
  <w:num w:numId="2" w16cid:durableId="861430397">
    <w:abstractNumId w:val="3"/>
  </w:num>
  <w:num w:numId="3" w16cid:durableId="435028066">
    <w:abstractNumId w:val="8"/>
  </w:num>
  <w:num w:numId="4" w16cid:durableId="91979252">
    <w:abstractNumId w:val="7"/>
  </w:num>
  <w:num w:numId="5" w16cid:durableId="451830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639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0634876">
    <w:abstractNumId w:val="2"/>
  </w:num>
  <w:num w:numId="8" w16cid:durableId="1811898901">
    <w:abstractNumId w:val="5"/>
  </w:num>
  <w:num w:numId="9" w16cid:durableId="753084953">
    <w:abstractNumId w:val="4"/>
  </w:num>
  <w:num w:numId="10" w16cid:durableId="1939677522">
    <w:abstractNumId w:val="9"/>
  </w:num>
  <w:num w:numId="11" w16cid:durableId="82046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E"/>
    <w:rsid w:val="0000669C"/>
    <w:rsid w:val="00011DB3"/>
    <w:rsid w:val="00012165"/>
    <w:rsid w:val="00015F55"/>
    <w:rsid w:val="000303E7"/>
    <w:rsid w:val="00030A95"/>
    <w:rsid w:val="00042589"/>
    <w:rsid w:val="000425F5"/>
    <w:rsid w:val="000511BA"/>
    <w:rsid w:val="0007006B"/>
    <w:rsid w:val="0007021A"/>
    <w:rsid w:val="00087DD3"/>
    <w:rsid w:val="000904DA"/>
    <w:rsid w:val="000C06E4"/>
    <w:rsid w:val="000C7910"/>
    <w:rsid w:val="000D54E3"/>
    <w:rsid w:val="000E1569"/>
    <w:rsid w:val="000E4C74"/>
    <w:rsid w:val="000E5015"/>
    <w:rsid w:val="00102378"/>
    <w:rsid w:val="00110432"/>
    <w:rsid w:val="00120423"/>
    <w:rsid w:val="001261D7"/>
    <w:rsid w:val="00143963"/>
    <w:rsid w:val="001439D5"/>
    <w:rsid w:val="00150ABB"/>
    <w:rsid w:val="001918C1"/>
    <w:rsid w:val="001A48C4"/>
    <w:rsid w:val="001B3F53"/>
    <w:rsid w:val="001B65B7"/>
    <w:rsid w:val="001E015E"/>
    <w:rsid w:val="00216F26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74775"/>
    <w:rsid w:val="00280B5E"/>
    <w:rsid w:val="00282861"/>
    <w:rsid w:val="00291909"/>
    <w:rsid w:val="002948A9"/>
    <w:rsid w:val="0029D094"/>
    <w:rsid w:val="002A71DD"/>
    <w:rsid w:val="002C600C"/>
    <w:rsid w:val="002D678E"/>
    <w:rsid w:val="002E3800"/>
    <w:rsid w:val="002F1408"/>
    <w:rsid w:val="002F49EC"/>
    <w:rsid w:val="002F541A"/>
    <w:rsid w:val="003164E2"/>
    <w:rsid w:val="003235F4"/>
    <w:rsid w:val="00326D55"/>
    <w:rsid w:val="00341040"/>
    <w:rsid w:val="00344DA4"/>
    <w:rsid w:val="00346077"/>
    <w:rsid w:val="00350629"/>
    <w:rsid w:val="003518D6"/>
    <w:rsid w:val="00354F93"/>
    <w:rsid w:val="003571C9"/>
    <w:rsid w:val="00360D8D"/>
    <w:rsid w:val="00364419"/>
    <w:rsid w:val="00377C42"/>
    <w:rsid w:val="003822E3"/>
    <w:rsid w:val="003905D5"/>
    <w:rsid w:val="003951BE"/>
    <w:rsid w:val="003A07B6"/>
    <w:rsid w:val="003A3259"/>
    <w:rsid w:val="003A617A"/>
    <w:rsid w:val="003C0A78"/>
    <w:rsid w:val="003D006E"/>
    <w:rsid w:val="003D223F"/>
    <w:rsid w:val="003E12BA"/>
    <w:rsid w:val="003E5C73"/>
    <w:rsid w:val="003E8F3C"/>
    <w:rsid w:val="003F36C6"/>
    <w:rsid w:val="00420526"/>
    <w:rsid w:val="004616DE"/>
    <w:rsid w:val="00462152"/>
    <w:rsid w:val="004631FF"/>
    <w:rsid w:val="00480148"/>
    <w:rsid w:val="004804A4"/>
    <w:rsid w:val="00484EC1"/>
    <w:rsid w:val="004A08FC"/>
    <w:rsid w:val="004B15ED"/>
    <w:rsid w:val="004B529D"/>
    <w:rsid w:val="004C4D6F"/>
    <w:rsid w:val="004C6E10"/>
    <w:rsid w:val="004C7509"/>
    <w:rsid w:val="004D1D71"/>
    <w:rsid w:val="004D46DE"/>
    <w:rsid w:val="004D68A8"/>
    <w:rsid w:val="0051068A"/>
    <w:rsid w:val="00510958"/>
    <w:rsid w:val="00522BC3"/>
    <w:rsid w:val="005416E7"/>
    <w:rsid w:val="00543DA1"/>
    <w:rsid w:val="00544684"/>
    <w:rsid w:val="005639FC"/>
    <w:rsid w:val="00565634"/>
    <w:rsid w:val="00571098"/>
    <w:rsid w:val="00590F5C"/>
    <w:rsid w:val="005A418D"/>
    <w:rsid w:val="005B1DD6"/>
    <w:rsid w:val="005B29DA"/>
    <w:rsid w:val="005F020A"/>
    <w:rsid w:val="006027CE"/>
    <w:rsid w:val="006173F6"/>
    <w:rsid w:val="00624009"/>
    <w:rsid w:val="00625E5A"/>
    <w:rsid w:val="00657CC0"/>
    <w:rsid w:val="006618FB"/>
    <w:rsid w:val="00664250"/>
    <w:rsid w:val="006662F4"/>
    <w:rsid w:val="00685DEE"/>
    <w:rsid w:val="006A72AB"/>
    <w:rsid w:val="006B4D06"/>
    <w:rsid w:val="006D18A8"/>
    <w:rsid w:val="006D6E76"/>
    <w:rsid w:val="006F3EED"/>
    <w:rsid w:val="007018B7"/>
    <w:rsid w:val="007072D4"/>
    <w:rsid w:val="00715019"/>
    <w:rsid w:val="00717CB4"/>
    <w:rsid w:val="007223E8"/>
    <w:rsid w:val="007242E6"/>
    <w:rsid w:val="0073751B"/>
    <w:rsid w:val="007457A1"/>
    <w:rsid w:val="00747B4E"/>
    <w:rsid w:val="00750580"/>
    <w:rsid w:val="00762BCD"/>
    <w:rsid w:val="0076638C"/>
    <w:rsid w:val="00770407"/>
    <w:rsid w:val="00770706"/>
    <w:rsid w:val="00777C7D"/>
    <w:rsid w:val="00782D88"/>
    <w:rsid w:val="00784C64"/>
    <w:rsid w:val="0078577B"/>
    <w:rsid w:val="0079053F"/>
    <w:rsid w:val="0079544D"/>
    <w:rsid w:val="007A4748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318C4"/>
    <w:rsid w:val="00845696"/>
    <w:rsid w:val="00853F0A"/>
    <w:rsid w:val="008637B0"/>
    <w:rsid w:val="00877578"/>
    <w:rsid w:val="00880514"/>
    <w:rsid w:val="00895E3F"/>
    <w:rsid w:val="008972A3"/>
    <w:rsid w:val="008A0373"/>
    <w:rsid w:val="008B0585"/>
    <w:rsid w:val="008B35CB"/>
    <w:rsid w:val="008C5651"/>
    <w:rsid w:val="008C6169"/>
    <w:rsid w:val="008C71DC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35F43"/>
    <w:rsid w:val="00951CE2"/>
    <w:rsid w:val="009676E2"/>
    <w:rsid w:val="00991354"/>
    <w:rsid w:val="009B6113"/>
    <w:rsid w:val="009B625C"/>
    <w:rsid w:val="009C5AEE"/>
    <w:rsid w:val="009E1C91"/>
    <w:rsid w:val="009F0475"/>
    <w:rsid w:val="009F527F"/>
    <w:rsid w:val="009F6523"/>
    <w:rsid w:val="009F7D36"/>
    <w:rsid w:val="00A062D6"/>
    <w:rsid w:val="00A12DFD"/>
    <w:rsid w:val="00A16632"/>
    <w:rsid w:val="00A215DF"/>
    <w:rsid w:val="00A25920"/>
    <w:rsid w:val="00A50E6B"/>
    <w:rsid w:val="00A6109B"/>
    <w:rsid w:val="00A808E2"/>
    <w:rsid w:val="00A84BBB"/>
    <w:rsid w:val="00A85276"/>
    <w:rsid w:val="00A874AA"/>
    <w:rsid w:val="00A93E65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422A"/>
    <w:rsid w:val="00B14526"/>
    <w:rsid w:val="00B210BA"/>
    <w:rsid w:val="00B2729B"/>
    <w:rsid w:val="00B337C2"/>
    <w:rsid w:val="00B42326"/>
    <w:rsid w:val="00B42E81"/>
    <w:rsid w:val="00B46ADC"/>
    <w:rsid w:val="00B513A3"/>
    <w:rsid w:val="00B52E9B"/>
    <w:rsid w:val="00B5553C"/>
    <w:rsid w:val="00B67E04"/>
    <w:rsid w:val="00B760C7"/>
    <w:rsid w:val="00B85C2E"/>
    <w:rsid w:val="00B969B9"/>
    <w:rsid w:val="00BA0284"/>
    <w:rsid w:val="00BB5326"/>
    <w:rsid w:val="00BB7E9A"/>
    <w:rsid w:val="00BC386E"/>
    <w:rsid w:val="00BC4010"/>
    <w:rsid w:val="00C03D4D"/>
    <w:rsid w:val="00C1151B"/>
    <w:rsid w:val="00C21702"/>
    <w:rsid w:val="00C22B29"/>
    <w:rsid w:val="00C42B61"/>
    <w:rsid w:val="00C44E50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3F47"/>
    <w:rsid w:val="00CD519A"/>
    <w:rsid w:val="00CF3A54"/>
    <w:rsid w:val="00CF74F1"/>
    <w:rsid w:val="00D00976"/>
    <w:rsid w:val="00D01D8E"/>
    <w:rsid w:val="00D02AD4"/>
    <w:rsid w:val="00D07DD0"/>
    <w:rsid w:val="00D17AC8"/>
    <w:rsid w:val="00D26B43"/>
    <w:rsid w:val="00D41456"/>
    <w:rsid w:val="00D5043D"/>
    <w:rsid w:val="00D56388"/>
    <w:rsid w:val="00D56773"/>
    <w:rsid w:val="00D71826"/>
    <w:rsid w:val="00D93B8D"/>
    <w:rsid w:val="00DA7826"/>
    <w:rsid w:val="00DB0F44"/>
    <w:rsid w:val="00DB2002"/>
    <w:rsid w:val="00DB5AA2"/>
    <w:rsid w:val="00DB64C8"/>
    <w:rsid w:val="00DD43CE"/>
    <w:rsid w:val="00DD6100"/>
    <w:rsid w:val="00DE63D8"/>
    <w:rsid w:val="00DF447D"/>
    <w:rsid w:val="00DF6D4B"/>
    <w:rsid w:val="00E10FFD"/>
    <w:rsid w:val="00E207C9"/>
    <w:rsid w:val="00E42824"/>
    <w:rsid w:val="00E511D6"/>
    <w:rsid w:val="00E609AD"/>
    <w:rsid w:val="00E60CAA"/>
    <w:rsid w:val="00E658ED"/>
    <w:rsid w:val="00E741DD"/>
    <w:rsid w:val="00E81699"/>
    <w:rsid w:val="00E8525B"/>
    <w:rsid w:val="00E91A93"/>
    <w:rsid w:val="00E9704C"/>
    <w:rsid w:val="00EA489D"/>
    <w:rsid w:val="00EB0A47"/>
    <w:rsid w:val="00EB21A7"/>
    <w:rsid w:val="00EB7BD6"/>
    <w:rsid w:val="00EC15AF"/>
    <w:rsid w:val="00ED2325"/>
    <w:rsid w:val="00ED454C"/>
    <w:rsid w:val="00EE1FDD"/>
    <w:rsid w:val="00EE4404"/>
    <w:rsid w:val="00EE5044"/>
    <w:rsid w:val="00EE581D"/>
    <w:rsid w:val="00EE71F7"/>
    <w:rsid w:val="00F01A1C"/>
    <w:rsid w:val="00F04316"/>
    <w:rsid w:val="00F210CC"/>
    <w:rsid w:val="00F27EB7"/>
    <w:rsid w:val="00F37420"/>
    <w:rsid w:val="00F434E0"/>
    <w:rsid w:val="00F52B05"/>
    <w:rsid w:val="00F56E9B"/>
    <w:rsid w:val="00F624E3"/>
    <w:rsid w:val="00F63D7A"/>
    <w:rsid w:val="00F65851"/>
    <w:rsid w:val="00F73146"/>
    <w:rsid w:val="00F832A7"/>
    <w:rsid w:val="00FC34D3"/>
    <w:rsid w:val="00FD0F03"/>
    <w:rsid w:val="00FD1BBA"/>
    <w:rsid w:val="00FE124C"/>
    <w:rsid w:val="00FE1B8F"/>
    <w:rsid w:val="00FE5A81"/>
    <w:rsid w:val="00FF0C46"/>
    <w:rsid w:val="0178C92F"/>
    <w:rsid w:val="01E84075"/>
    <w:rsid w:val="02186620"/>
    <w:rsid w:val="035D9F19"/>
    <w:rsid w:val="04CB75D9"/>
    <w:rsid w:val="059BEE3D"/>
    <w:rsid w:val="06BA1E01"/>
    <w:rsid w:val="06E12736"/>
    <w:rsid w:val="07069CD4"/>
    <w:rsid w:val="084909A9"/>
    <w:rsid w:val="08E073B8"/>
    <w:rsid w:val="0B4FBB72"/>
    <w:rsid w:val="0B6091A2"/>
    <w:rsid w:val="0BB304C2"/>
    <w:rsid w:val="0D86E759"/>
    <w:rsid w:val="0D8CDBA6"/>
    <w:rsid w:val="0EAFC72A"/>
    <w:rsid w:val="0F10D33B"/>
    <w:rsid w:val="0FD2B2AE"/>
    <w:rsid w:val="1156EE49"/>
    <w:rsid w:val="11A228B7"/>
    <w:rsid w:val="12C4C509"/>
    <w:rsid w:val="12EA3AA7"/>
    <w:rsid w:val="1309BBF8"/>
    <w:rsid w:val="13C82F3C"/>
    <w:rsid w:val="16484D26"/>
    <w:rsid w:val="17712CF7"/>
    <w:rsid w:val="181E9749"/>
    <w:rsid w:val="18281857"/>
    <w:rsid w:val="186FFC08"/>
    <w:rsid w:val="18FB5CDF"/>
    <w:rsid w:val="19675D03"/>
    <w:rsid w:val="1AD533C3"/>
    <w:rsid w:val="1C17A098"/>
    <w:rsid w:val="1CAF0AA7"/>
    <w:rsid w:val="1ECAB051"/>
    <w:rsid w:val="1F09B2F3"/>
    <w:rsid w:val="21108759"/>
    <w:rsid w:val="215197E5"/>
    <w:rsid w:val="228D3B10"/>
    <w:rsid w:val="22B7AA4D"/>
    <w:rsid w:val="22DED065"/>
    <w:rsid w:val="2390A543"/>
    <w:rsid w:val="24B98514"/>
    <w:rsid w:val="2669F444"/>
    <w:rsid w:val="26AFB520"/>
    <w:rsid w:val="2760AC33"/>
    <w:rsid w:val="28F3F891"/>
    <w:rsid w:val="295FF8B5"/>
    <w:rsid w:val="2A3C59B3"/>
    <w:rsid w:val="2C9701FF"/>
    <w:rsid w:val="2DC769B4"/>
    <w:rsid w:val="2E5B2156"/>
    <w:rsid w:val="2E619454"/>
    <w:rsid w:val="2EE6FA98"/>
    <w:rsid w:val="2F908515"/>
    <w:rsid w:val="2FED435F"/>
    <w:rsid w:val="3024785D"/>
    <w:rsid w:val="304BDD56"/>
    <w:rsid w:val="30DEF1AD"/>
    <w:rsid w:val="31B55E5E"/>
    <w:rsid w:val="3201DD31"/>
    <w:rsid w:val="3282AE99"/>
    <w:rsid w:val="331A18A8"/>
    <w:rsid w:val="3616DB10"/>
    <w:rsid w:val="363C50AE"/>
    <w:rsid w:val="370B5BDF"/>
    <w:rsid w:val="371A4543"/>
    <w:rsid w:val="38218E09"/>
    <w:rsid w:val="3CB1EB26"/>
    <w:rsid w:val="3CB9730A"/>
    <w:rsid w:val="3CDD3AC4"/>
    <w:rsid w:val="3D1DEB4A"/>
    <w:rsid w:val="3D23DF97"/>
    <w:rsid w:val="3E2749CA"/>
    <w:rsid w:val="3E669ABB"/>
    <w:rsid w:val="3E82F5B7"/>
    <w:rsid w:val="3E9349EE"/>
    <w:rsid w:val="3F4A354E"/>
    <w:rsid w:val="400120AE"/>
    <w:rsid w:val="411367D8"/>
    <w:rsid w:val="44E96315"/>
    <w:rsid w:val="4508E466"/>
    <w:rsid w:val="45C9D4FA"/>
    <w:rsid w:val="46E2BB4A"/>
    <w:rsid w:val="4798F370"/>
    <w:rsid w:val="489588F9"/>
    <w:rsid w:val="4A01CB27"/>
    <w:rsid w:val="4B5E1D7F"/>
    <w:rsid w:val="4C42BA87"/>
    <w:rsid w:val="4C460E98"/>
    <w:rsid w:val="4C928D6B"/>
    <w:rsid w:val="4D135ED3"/>
    <w:rsid w:val="4E5BBFF5"/>
    <w:rsid w:val="4FCC8115"/>
    <w:rsid w:val="504A6EE3"/>
    <w:rsid w:val="53E85A8E"/>
    <w:rsid w:val="543107B4"/>
    <w:rsid w:val="54E8B359"/>
    <w:rsid w:val="55077465"/>
    <w:rsid w:val="5553F338"/>
    <w:rsid w:val="55AA2DEC"/>
    <w:rsid w:val="55B86304"/>
    <w:rsid w:val="560ADE98"/>
    <w:rsid w:val="571D25C2"/>
    <w:rsid w:val="5729B5BF"/>
    <w:rsid w:val="57A6FFCD"/>
    <w:rsid w:val="5A121FA1"/>
    <w:rsid w:val="5A54B9A2"/>
    <w:rsid w:val="5A691B16"/>
    <w:rsid w:val="5B43689F"/>
    <w:rsid w:val="5B8496C1"/>
    <w:rsid w:val="5F7A134F"/>
    <w:rsid w:val="6075F59E"/>
    <w:rsid w:val="61A65087"/>
    <w:rsid w:val="61B86273"/>
    <w:rsid w:val="624FCC82"/>
    <w:rsid w:val="64657DDF"/>
    <w:rsid w:val="646B722C"/>
    <w:rsid w:val="65F53A7B"/>
    <w:rsid w:val="6844049E"/>
    <w:rsid w:val="68CCEEDE"/>
    <w:rsid w:val="6B5DB122"/>
    <w:rsid w:val="6C2B015D"/>
    <w:rsid w:val="6D07952C"/>
    <w:rsid w:val="6E9B6CC3"/>
    <w:rsid w:val="6F73A73A"/>
    <w:rsid w:val="6F98249F"/>
    <w:rsid w:val="700424C3"/>
    <w:rsid w:val="706574DA"/>
    <w:rsid w:val="713B52C5"/>
    <w:rsid w:val="721FCA6D"/>
    <w:rsid w:val="72497B3C"/>
    <w:rsid w:val="73A34ECE"/>
    <w:rsid w:val="740C6DA6"/>
    <w:rsid w:val="753CE5E3"/>
    <w:rsid w:val="761546FB"/>
    <w:rsid w:val="77831DBB"/>
    <w:rsid w:val="78A6093F"/>
    <w:rsid w:val="7A8EC917"/>
    <w:rsid w:val="7BCCD35F"/>
    <w:rsid w:val="7DD28D1F"/>
    <w:rsid w:val="7E453706"/>
    <w:rsid w:val="7E64B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F130E"/>
  <w15:docId w15:val="{C0BB064A-4055-4A44-9B3F-B04CF96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9FC"/>
    <w:rPr>
      <w:rFonts w:eastAsia="Times New Roman"/>
      <w:b/>
      <w:bCs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9F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5639FC"/>
    <w:rPr>
      <w:rFonts w:eastAsia="Times New Roman"/>
      <w:b/>
      <w:bCs/>
      <w:szCs w:val="24"/>
      <w:lang w:eastAsia="tr-T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CE"/>
  </w:style>
  <w:style w:type="paragraph" w:styleId="Footer">
    <w:name w:val="footer"/>
    <w:basedOn w:val="Normal"/>
    <w:link w:val="Footer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Hyperlink">
    <w:name w:val="Hyperlink"/>
    <w:uiPriority w:val="99"/>
    <w:rsid w:val="00F37420"/>
    <w:rPr>
      <w:color w:val="0000FF"/>
      <w:u w:val="single"/>
    </w:rPr>
  </w:style>
  <w:style w:type="character" w:styleId="Strong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3F3C-1D6E-465C-8829-61396366231F}"/>
      </w:docPartPr>
      <w:docPartBody>
        <w:p w:rsidR="00AF183F" w:rsidRDefault="00AF18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83F"/>
    <w:rsid w:val="00AF183F"/>
    <w:rsid w:val="00E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4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0302B2B4E4A847AAE7D34B4046B018" ma:contentTypeVersion="13" ma:contentTypeDescription="Yeni belge oluşturun." ma:contentTypeScope="" ma:versionID="19981cf84c422ad93f1a49a910fa9524">
  <xsd:schema xmlns:xsd="http://www.w3.org/2001/XMLSchema" xmlns:xs="http://www.w3.org/2001/XMLSchema" xmlns:p="http://schemas.microsoft.com/office/2006/metadata/properties" xmlns:ns2="94bb0872-d599-4467-ac12-42cbf9cf8c78" xmlns:ns3="bd7e8506-d2c3-480f-852b-23e3ea918ceb" targetNamespace="http://schemas.microsoft.com/office/2006/metadata/properties" ma:root="true" ma:fieldsID="d93219cf7cabae46b4eed1e40e8a8671" ns2:_="" ns3:_="">
    <xsd:import namespace="94bb0872-d599-4467-ac12-42cbf9cf8c78"/>
    <xsd:import namespace="bd7e8506-d2c3-480f-852b-23e3ea91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0872-d599-4467-ac12-42cbf9cf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ee5d6ae-80bd-4530-8f07-e4a5e7afa542}" ma:internalName="TaxCatchAll" ma:showField="CatchAllData" ma:web="94bb0872-d599-4467-ac12-42cbf9cf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8506-d2c3-480f-852b-23e3ea91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Resim Etiketleri" ma:readOnly="false" ma:fieldId="{5cf76f15-5ced-4ddc-b409-7134ff3c332f}" ma:taxonomyMulti="true" ma:sspId="2bfd73ac-60ab-4c4c-94f0-f62535b87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b0872-d599-4467-ac12-42cbf9cf8c78" xsi:nil="true"/>
    <lcf76f155ced4ddcb4097134ff3c332f xmlns="bd7e8506-d2c3-480f-852b-23e3ea918c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8B13-2982-495F-B769-336715FD5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FB332-6771-4004-92FC-3B9D7208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0872-d599-4467-ac12-42cbf9cf8c78"/>
    <ds:schemaRef ds:uri="bd7e8506-d2c3-480f-852b-23e3ea91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B1EAD-554C-4697-9E64-F709B8670ACA}">
  <ds:schemaRefs>
    <ds:schemaRef ds:uri="http://schemas.microsoft.com/office/2006/metadata/properties"/>
    <ds:schemaRef ds:uri="http://schemas.microsoft.com/office/infopath/2007/PartnerControls"/>
    <ds:schemaRef ds:uri="94bb0872-d599-4467-ac12-42cbf9cf8c78"/>
    <ds:schemaRef ds:uri="bd7e8506-d2c3-480f-852b-23e3ea918ceb"/>
  </ds:schemaRefs>
</ds:datastoreItem>
</file>

<file path=customXml/itemProps4.xml><?xml version="1.0" encoding="utf-8"?>
<ds:datastoreItem xmlns:ds="http://schemas.openxmlformats.org/officeDocument/2006/customXml" ds:itemID="{B6E441F5-3F60-406E-AA2A-A9200F7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4</DocSecurity>
  <Lines>12</Lines>
  <Paragraphs>3</Paragraphs>
  <ScaleCrop>false</ScaleCrop>
  <Company>Middle East Technical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Ümit Kartal</cp:lastModifiedBy>
  <cp:revision>20</cp:revision>
  <cp:lastPrinted>2021-12-22T22:21:00Z</cp:lastPrinted>
  <dcterms:created xsi:type="dcterms:W3CDTF">2022-12-09T20:10:00Z</dcterms:created>
  <dcterms:modified xsi:type="dcterms:W3CDTF">2023-01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302B2B4E4A847AAE7D34B4046B018</vt:lpwstr>
  </property>
  <property fmtid="{D5CDD505-2E9C-101B-9397-08002B2CF9AE}" pid="3" name="MediaServiceImageTags">
    <vt:lpwstr/>
  </property>
</Properties>
</file>